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504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3C" w:rsidRPr="007365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</w:t>
      </w:r>
      <w:r w:rsidR="0025127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5003:125, расположенного по адресу: Оренбургская обл, г.Орск, р-н Елшанки, с/т Тепловые сети, участок №2, </w:t>
      </w:r>
      <w:r w:rsidR="00251277" w:rsidRPr="004D2CD3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мов Юрий Алекс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мова Юрия Алексеевича, </w:t>
      </w:r>
      <w:r w:rsidR="00251277" w:rsidRPr="004D2CD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251277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45, выданным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DD" w:rsidRDefault="007C13DD" w:rsidP="00EF253D">
      <w:r>
        <w:separator/>
      </w:r>
    </w:p>
  </w:endnote>
  <w:endnote w:type="continuationSeparator" w:id="1">
    <w:p w:rsidR="007C13DD" w:rsidRDefault="007C13D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DD" w:rsidRDefault="007C13DD" w:rsidP="00EF253D">
      <w:r>
        <w:separator/>
      </w:r>
    </w:p>
  </w:footnote>
  <w:footnote w:type="continuationSeparator" w:id="1">
    <w:p w:rsidR="007C13DD" w:rsidRDefault="007C13D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51277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437C8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3DD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DF2427"/>
    <w:rsid w:val="00E23BED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13T03:18:00Z</dcterms:modified>
</cp:coreProperties>
</file>